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d2417d-bb09-485d-b331-5931222655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02d9af-e619-4c90-8024-02bad87c35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3d530d-46d1-4c38-ac6c-8662ad96dc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914df6-c555-4a30-a34a-538b830659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765772-d5c4-4d71-b00d-ed1d94374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ab3e99-dddd-4d2c-bf14-3de2dbdc5a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88cf6e-eb68-4460-afdd-b14873575b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bc2304-6f7b-4ef3-a3c9-8f8391392c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1422f5-fc89-4773-85cb-66ec098041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34def2-c0d1-42a2-8300-ac8a399c87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ee9c6b-5012-4739-8638-2dfa5c1392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9b68ed-6f76-4359-bc48-251d000cb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98b1ba-f519-45d8-9fad-5893d3d5c7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bdffac-439a-4b78-932d-7a55c196e6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e60b86-d550-465b-9df2-eb9044efd9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8363cf-a098-4e60-8dea-44af4ad7bf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dc1618-86f0-434a-966a-ce92381c1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986147-58a5-431d-b95d-52c1297c20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33e9f0-9a8a-4a4e-85eb-7d7de6795e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a4e92a-9b18-4e98-901e-e48793301e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cef7b3-9cdb-481d-aa25-b793ace482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28a3f2-419c-4209-a8be-71aceaaf82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152abe-9c2a-459e-ad9b-eed66eae33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eee07c-de2d-4ed1-bbbe-58aab01877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6cc3d9-bab7-4345-8de9-b0f052da46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71ea98-49a3-4837-83d6-568ab59998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0b7bc8-85ad-40a8-ab14-739bcd5a84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e6626f-8569-40ca-bba0-b2c4c4531a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e2c834-8b47-4ed5-9f54-9df6c99dfb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765772-d5c4-4d71-b00d-ed1d94374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88e79e-7367-4710-b96a-31bc6d1326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29ba8a-b1d1-46ad-a355-435d9b3c72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e9baec-dc83-46e8-9589-16652abb2e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7d68b3-18c5-4d42-ab52-f4e95c5ae9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994b59-f14b-4237-bee7-b2b5bab694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ee0ae4-f323-4bbf-ae7d-618b94db24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ce545-7f77-425b-b9e3-d74869cc3d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6865e6-3abf-4d49-9af8-06ac77664c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8f082f-9b50-4229-a601-a96903913e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7d56a5-eb17-41f9-8665-8abd2b351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70e09d-4848-4f1d-a424-ec53415f72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2f273a-1c08-49cc-aeea-0e75eee895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666c9f-2eff-444b-af51-c8de8f2797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d2eb15-aef8-4da1-9737-76ac50248d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e42bac-0afd-4b50-a42e-27ec1bc090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f825e4-d8a4-4bd9-928a-adab77412c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032c60-2dc0-4a6e-ac44-e39108d3e5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75addd-f33c-4807-88bc-4954a27555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03df12-1585-481a-ae69-cd73d24d9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bc16b2-aea2-495c-a6a5-af6854e2f7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e66fce-23f1-471c-8444-4dd316d1d0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de2a2e-980e-4bc4-beb8-3238cc92c6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d94c68-2425-41fb-ad21-84f4caedc9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9b68ed-6f76-4359-bc48-251d000cb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c1c5c3-65e5-4f16-9f62-ee7099b6c2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27b2ff-8a54-4249-9515-0d123232e7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727f6f-de43-4107-9df0-df4c4f6d26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56b87d-2945-44f0-9d2a-9e68a6cac4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855312-52f7-40e6-9c2e-99bd57a8cd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4a2e7f-bf81-43e7-9546-dfbeec71cf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169e76-ec5f-4616-a2b6-2831f5eb6e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b34b67-9e6f-4b7f-8f20-342eb33349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9e01e5-c30e-4f00-84ea-f3c92ae37c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9f14cc-71da-4baf-8421-0e093e6244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03b816-20b1-4f54-b31c-da6ffeb1a9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5ea4fb-0c74-42d0-a4be-55b6df5b61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ed0fe6-54d9-4774-a298-4e50499de2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4e761f-2e6e-4b53-b032-5a3925d87b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ad196a-7b5c-4a79-99b0-44d713919a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f5b7b-3d04-4243-be45-d28809b86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754392-8c5e-41e6-b379-97df21dff7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869373-8270-4c22-a050-e5e846b8ce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f22d66-d487-4d82-a178-f5e26a6e8c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f5b7b-3d04-4243-be45-d28809b86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154014-ccff-453c-bd20-0802882303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440b26-461d-4fbe-bf58-e1c7f25a6a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c3a494-ad2b-4369-ad6d-7309f5aa4f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65e6c6-b37e-4eda-9ac5-c165eaf0cc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84d9ec-5255-4c25-a731-18ebfcb40a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f592ef-bb0e-4cb5-8f57-0feaac1489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cf48a7-abda-410b-9bd3-bce15dcabc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b817dd-6335-4b4c-974c-f44abc92cd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02fe60-bc11-4f86-80c9-64028302e7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347814-ad88-418a-882c-4e0713cb36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64d167-ce12-410f-9ead-280ef3eb13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2c5a03-f231-4386-96bb-555ed076d4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331c62-8217-40e9-b14a-5ce7062aa1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4de568-749d-431a-851a-22ff688173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43a913-d9d1-4159-99f3-4883069fae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f6eb5f-d558-4cc3-9ffc-ac244d264a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f96897-20b7-4596-a6bd-202fa694b8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6712c4-757d-4eba-8de8-c776052f98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f287ec-107f-46e0-9add-49a53780dc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d1b8c3-9b65-4c0a-aa17-b5bc69dba3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5eb647-f762-4460-8874-1a428d04a8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e5a26d-d5ba-4e8c-9040-89e0166f44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494aa8-c1d5-4b06-a7f8-8361d1e242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d9218a-4657-4688-ab32-89afb54894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15dfde-330b-4f09-9fe4-b20e18518a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a97c4b-c3e4-47a4-ad8e-afc5233d81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499d3d-fc0a-4ff8-812f-79628e1a33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90a176-13bb-4fe8-8771-a58c2562dd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c414af-2442-4529-88d6-42f5ce9cb9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44bdd8-1e5e-4562-83c7-464e15ece0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2279c0-914c-40f0-b959-a335f26108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dfb5d5-ccb0-46f6-a56b-79d6d77a01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a9e5fe-383b-4f90-9933-8f7582e344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3c59fe-b65b-479c-bd55-edea421563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765772-d5c4-4d71-b00d-ed1d94374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6ae9c3-a3bd-42bf-a004-d98573ee91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641b22-fe8f-4163-adb2-cfc6ce36d9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8e59ed-627a-4f13-8ac4-7672e3775c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b3198a-d1ac-4ec3-9048-12afc4dbb3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195ea8-3c6e-4953-ac22-ffbe5c6330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2caae5-7bf7-4e4b-bd6b-0143b6cdce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268fdc-c5af-457a-8546-2552097899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dfbebe-cb80-429a-b063-10ab149ad5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24048d-cda9-4598-94c6-a14eef0219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9b68ed-6f76-4359-bc48-251d000cb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65ee5f-3020-430f-bef0-0dc8005b31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03df12-1585-481a-ae69-cd73d24d9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ed0fe6-54d9-4774-a298-4e50499de2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957b6e-2027-43b9-964d-0cda1f4387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fc6f20-729e-44ca-a414-7db1456a43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f62a0b-97e5-45af-9417-8e7caefea1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69a3e3-5242-4d77-8f0c-ef2236e96a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647455-6a12-417f-9939-8a510a0975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57f7c5-1e1f-4be1-9580-ac07b168b7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84ddb1-a95b-4e80-b3c1-ade058389a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6411e9-82bc-4da7-a8a6-63d9e1ef21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c455f7-73fd-416a-8179-9667ecec0e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5f4c28-528f-4f85-bf4f-a2fa5e4eba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647455-6a12-417f-9939-8a510a0975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c0cc2e-06fa-4ac2-a001-13117112ee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1e0579-737e-49d3-9a34-ce99f23f48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de159e-61c6-4a5c-bfa9-ccca65237d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250b68-094e-48fd-a78b-e3e4b17fc3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186fbd-68fa-47d8-9a1d-ce5e7a1f56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a676c0-7da5-42d3-be6f-b5b43c5d2b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7f25e3-f71f-447b-b531-223509a554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f7ee91-5160-4460-8358-fbe8b08e53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375c37-ef82-486e-af97-c09bbe9a17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03df12-1585-481a-ae69-cd73d24d9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638274-f588-427d-a8a2-dddbca5ef7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197b2a-424f-4836-b6ac-a18d12dd6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f3dd36-17a1-49d2-8153-a40ada57bc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cb2e2b-7f8d-4929-8fcf-6159c632e5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e55164-5a91-4df7-ac42-e84250f3a4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eca35e-5629-41fc-9dff-162658320c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3aeef7-c3ce-42ca-af79-104cfd3334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ca104e-07b8-4bdf-9b0e-920f140564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048ab9-2045-4a2d-b233-64309dde40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dfbb92-21a1-4ff9-8023-5daa16f43f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ae9337-ac66-4c22-acf8-670f4dc2f4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197b2a-424f-4836-b6ac-a18d12dd6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e58f7e-fab1-4152-af3e-574218f4c7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72ab0c-1ad9-4892-86ce-1c4619f39e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0a2ae6-5ec5-4a04-bd0e-3d8aea1093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1e3848-00dc-42a7-b75c-aebd655b53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3cab68-4a92-40c0-9d91-d57a7205f5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d36536-d411-475e-993f-37b9570ced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c9ca6a-9e38-40e5-a3f2-6368d983cc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d2be3f-b7ba-4445-9237-32c299728a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634a72-677d-43c4-941f-288112a533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e2bbb0-4fac-416d-a617-411a77f5ce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35ead8-a871-4334-a99f-c0b4252795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cfb572-f63c-4475-a1d8-eb2900c588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7181e3-fb1f-45f4-a6ff-b9a495ba20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a13ddb-e032-4d09-9b0d-0b43c29a5d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fc82a4-4cd4-413f-8cd9-9e4797df07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7d6e93-3f68-4799-9e44-9f8ce2392c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c9a011-9dd6-4bc5-aefc-80581af8c9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773862-4220-4d85-9e4d-dc9c2b279a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7d5c3c-6dc6-4215-82e9-94d5092877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abdd82-ce93-4b7a-9f52-7c9e8d9202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4113ff-6f9c-4bc5-abfc-ca7c808d16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89f1c5-ffe3-46ed-b797-1ecf221123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c18b98-5ffd-401f-903a-2ce287134e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f7e00d-f93a-45cc-8763-b948c5672d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168899-7bbd-454f-b82e-fce65d7765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1aeb2e-b016-4b84-b684-f4600ac9c1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cb36a0-cb0c-43f6-bb4e-d5395b0994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b4cfe4-0930-464c-91f4-5b3824de8a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85f577-554d-4353-a09c-57ec340427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c8cee0-c0c2-40de-a8ed-2eabc59b9e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dc1618-86f0-434a-966a-ce92381c1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c166c5-c77a-4696-bf1e-92f84589fc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58a120-b5a1-4cc1-a6b7-0a1db288b7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37e01a-0a9a-4fb5-b002-f4921d8bd5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22e47d-0171-4cff-bc0b-397ec3838c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c6cce3-771b-4f30-aaec-84f1da7472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b9f401-3c89-43d4-9566-a4ccd34ea5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19b99b-9baf-4886-990c-97fdbc8521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b74950-7544-4752-9638-bb8ee680d6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f7cd44-ba96-40ed-904b-9edb6e32d4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a752a3-9a22-4734-971b-1c43180478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ae478c-08af-439b-93e5-c5223ff2bb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c86c64-a76a-4449-a538-7b1b40ac4d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2b9474-c361-4c76-b4bb-31108e265e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08aa27-3ab0-4d1a-b372-0b2bdf75fe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b5d06e-11d2-4430-bcbe-898e5badb2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7080fe-895e-4fd6-b65b-a8835770e3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1eff25-7279-4352-a1b8-6307fef2a5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eb09cc-4a39-41fd-8df1-c69110657d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dff7a6-ab12-4718-b1ab-327be35204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29b037-cf6b-49b9-95bd-71bec04f6c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46749d-2734-4536-9fcf-2dd358f41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b7b1a5-30e6-489f-8f54-4533e4758d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b44b96-aaaa-44dc-a145-d13075d2c6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cd7840-794c-49ef-8d45-aa9cab975d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3f020b-fefd-405f-9508-ca8f9946d1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294846-26f7-412f-b093-0ec4203743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c86c64-a76a-4449-a538-7b1b40ac4d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2b9474-c361-4c76-b4bb-31108e265e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ee4f1a-58d5-4535-a661-30103e6864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508eee-3bca-41ea-bb48-dd7d18330d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d12af0-802c-4dc0-a927-6cbb7d4636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2320d5-c3ab-4061-bf5b-2262068cfb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d0721b-5f11-452f-9843-2760f77140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b5a454-5931-49ec-a104-6cf8fd36f7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b9d232-016a-43db-894a-d78de6f63f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c653c2-87ee-4870-9870-a9b8a6ae73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727f6f-de43-4107-9df0-df4c4f6d26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aa2d8f-f34d-40e4-874e-ef94d9c905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03df12-1585-481a-ae69-cd73d24d9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7365b0-cb61-48fb-80de-3907b2e8ac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773e4c-1da1-45c7-a5aa-48db3a6a06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